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C44D10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1675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23875"/>
                            <a:ext cx="7010400" cy="307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19F" w:rsidRPr="00C44D10" w:rsidRDefault="00CE41CB" w:rsidP="006D119F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C44D10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O SUOR DOS DESCONTENTES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: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 O dia havia apenas amanhecido e o agricultor solitário já 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estava capinando sua lavoura. Aquele seria mais um dia de trabalho árduo, </w:t>
                              </w:r>
                              <w:r w:rsidR="00DE5C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de sol a sol, como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tantos outros. Enquanto batia a enxada, pensava na vida. Como gostaria de fazer ou de ser outra coisa. Cansado, apoiou o braço sobre o cabo da enxada, tirou o chapéu, limpou o suor que escorria pelo rosto e deu uma olhada para a rodovia que passava em frente à sua propriedade. Ao longe, avistou um ônibus que subia preguiçosamente a ladeira em sua direção. 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“Como devia ser boa a vida de motorista de ônibus”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, pensou ele, 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“trabalhar sentado, sem ter que fazer tanta força, sem tomar sol e chuva na cara e, ainda de sobra, ter um rádio para se distrair”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. Nesse momento um carro de luxo, com motorista particular, ultrapassa o ônibus e o motorista do ônibus pensa consigo mesmo como devia boa a vida de um executivo: 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“Dispor de um carrão de luxo como aquele, com ar condicionado, para não ter que ficar o dia inteiro suando feito um animal, sem patrão para lhe cobrar horários, sem tem que passar dias na estrada longe de casa e da família”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. Aquele executivo, no entanto, está se sentindo cansado do seu estilo de vida, de intermináveis reuniões e viagens </w:t>
                              </w:r>
                              <w:proofErr w:type="gramStart"/>
                              <w:r w:rsidR="006D11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à negócio</w:t>
                              </w:r>
                              <w:proofErr w:type="gramEnd"/>
                              <w:r w:rsidR="006D119F" w:rsidRPr="00C44D10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t-BR" w:bidi="he-IL"/>
                                </w:rPr>
                                <w:t>, de viver preocupado com seus negócios, com as dívidas da empresa, com o salário dos empregados, com os impostos, com a concorrência, etc. Fecha seu computador portátil, levanta os olhos e, ao ver o agricultor parado, tranquilo, olhando o movimento da rodovia, lembra-se de quantas vezes já sentiu vontade de chutar tudo pro alto, comprar um pequeno sítio e viver a vida de um modo mais simples, mais saudável, podendo colocar o pé no chão, capinar e suar</w:t>
                              </w:r>
                              <w:r w:rsidR="006D119F" w:rsidRPr="00C44D10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>.</w:t>
                              </w:r>
                            </w:p>
                            <w:p w:rsidR="00433E3E" w:rsidRPr="006D119F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48075"/>
                            <a:ext cx="7010400" cy="473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7B9" w:rsidRPr="00D760E6" w:rsidRDefault="002C0247" w:rsidP="000457B9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O VENENO DA MURMURAÇÃO</w:t>
                              </w:r>
                            </w:p>
                            <w:p w:rsidR="000457B9" w:rsidRPr="005D6EE8" w:rsidRDefault="000457B9" w:rsidP="000457B9">
                              <w:pPr>
                                <w:spacing w:after="0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0457B9" w:rsidRPr="00250702" w:rsidRDefault="000457B9" w:rsidP="00BB42A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2C0247">
                                <w:rPr>
                                  <w:i/>
                                  <w:sz w:val="24"/>
                                  <w:szCs w:val="24"/>
                                </w:rPr>
                                <w:t>Neste deserto, cairá o vosso cadáver, como também todos os que foram contados segundo o censo de vinte anos para cima, os que entre vós contra mim murmurastes</w:t>
                              </w:r>
                              <w:r w:rsidR="00003473">
                                <w:rPr>
                                  <w:i/>
                                  <w:sz w:val="24"/>
                                  <w:szCs w:val="24"/>
                                </w:rPr>
                                <w:t>;” (Números 14.29)</w:t>
                              </w:r>
                            </w:p>
                            <w:p w:rsidR="008A2357" w:rsidRPr="00C44D10" w:rsidRDefault="000457B9" w:rsidP="00003473">
                              <w:pPr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C44D10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RESUMO DA MENSAGEM: </w:t>
                              </w:r>
                              <w:r w:rsidR="00003473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A murmuração é um mal que tem feito destruições no meio do povo de Deus desde os primórdios da criação. </w:t>
                              </w:r>
                              <w:r w:rsidR="00003473" w:rsidRPr="00C44D10">
                                <w:rPr>
                                  <w:bCs/>
                                  <w:sz w:val="25"/>
                                  <w:szCs w:val="25"/>
                                  <w:u w:val="single"/>
                                </w:rPr>
                                <w:t>Murmurar é: Queixar-se, falar mal de alguém ou de algo, conversar difamando ou desacreditando</w:t>
                              </w:r>
                              <w:r w:rsidR="00003473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. Assim como no Antigo Testamento, esse mal tem penetrado no meio do povo de Deus nos nossos dias, causando grande estrago e muitos têm perdido a bênção por causa da murmuração. </w:t>
                              </w:r>
                              <w:r w:rsidR="00003473" w:rsidRPr="00C44D10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1- O MURMURADOR É AUTO DESTRUTIVO- </w:t>
                              </w:r>
                              <w:r w:rsidR="00003473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Este mal leva a pessoa a se auto destruir. Os murmuradores de Israel receberam sua sentença de morte. </w:t>
                              </w:r>
                              <w:r w:rsidR="00003473" w:rsidRPr="00C44D10">
                                <w:rPr>
                                  <w:b/>
                                  <w:sz w:val="25"/>
                                  <w:szCs w:val="25"/>
                                </w:rPr>
                                <w:t>2- O MURMURADOR TORNA-SE CEGO ESPIRITUALMENTE-</w:t>
                              </w:r>
                              <w:r w:rsidR="00003473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 Este não consegue ver Deus agir, não vê cura, batismo com Espírito Santo, revelação da Palavra porque sua visão está comprometida apenas na esfera carnal. </w:t>
                              </w:r>
                              <w:r w:rsidR="00003473" w:rsidRPr="00C44D10">
                                <w:rPr>
                                  <w:b/>
                                  <w:sz w:val="25"/>
                                  <w:szCs w:val="25"/>
                                </w:rPr>
                                <w:t>3- O MURMURADOR TEM PERDA DE MEMÓRIA ESPIRITUAL-</w:t>
                              </w:r>
                              <w:r w:rsidR="00003473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5F4CA5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Quantas vezes temos estas perdas de memória, basta entrarmos em um deserto da vida, que esquecemos de onde Jesus nos tirou e damos início as lamentações e murmúrios. </w:t>
                              </w:r>
                              <w:r w:rsidR="005F4CA5" w:rsidRPr="00C44D10">
                                <w:rPr>
                                  <w:b/>
                                  <w:sz w:val="25"/>
                                  <w:szCs w:val="25"/>
                                </w:rPr>
                                <w:t>4- O MURMURADOR TEM O DOM DE INFLUENCIAR NEGATIVAMENTE-</w:t>
                              </w:r>
                              <w:r w:rsidR="005F4CA5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 xml:space="preserve"> Os dez espias influenciaram toda uma nação, ao ponto de quererem retornar para o Egito. E esse ato diabólico tem se difundindo no meio da Igreja, onde murmuradores com a alma preserva destilam seu veneno com intuito de semearem a discórdia e difamarem ministérios, lideranças e a obra de Jesus. Somos desafiados a rever a maneira como tratamos nossos líderes, pois o alvo dos murmuradores é sempre a liderança. </w:t>
                              </w:r>
                              <w:r w:rsidR="005F4CA5" w:rsidRPr="00C44D10">
                                <w:rPr>
                                  <w:bCs/>
                                  <w:sz w:val="25"/>
                                  <w:szCs w:val="25"/>
                                  <w:u w:val="single"/>
                                </w:rPr>
                                <w:t>A murmuração é incompatível com uma vida cristã marcada por fidelidade, confiança e cooperação</w:t>
                              </w:r>
                              <w:r w:rsidR="005F4CA5" w:rsidRPr="00C44D10">
                                <w:rPr>
                                  <w:bCs/>
                                  <w:sz w:val="25"/>
                                  <w:szCs w:val="25"/>
                                </w:rPr>
                                <w:t>. A murmuração afasta a bênção de Deus e atrai o Seu juízo. Devemos tomar cuidado para não incorrermos no pecado da murmuração. Deus te Abençoe!</w:t>
                              </w:r>
                            </w:p>
                            <w:p w:rsidR="00B337FA" w:rsidRPr="001B76A4" w:rsidRDefault="00B337FA" w:rsidP="00220F6F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95300" y="36957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420100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B337FA" w:rsidRDefault="00B66124" w:rsidP="00AC6D2B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0457B9" w:rsidRPr="00DF75C8">
                                <w:rPr>
                                  <w:szCs w:val="24"/>
                                </w:rPr>
                                <w:t xml:space="preserve">Vamos orar pedindo ao Senhor </w:t>
                              </w:r>
                              <w:r w:rsidR="006D119F">
                                <w:rPr>
                                  <w:szCs w:val="24"/>
                                </w:rPr>
                                <w:t>que nos dê um coração grato e nos livrar da murmuração</w:t>
                              </w:r>
                              <w:r w:rsidR="000457B9" w:rsidRPr="00DF75C8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  <w:p w:rsidR="007C5A0A" w:rsidRPr="00B337FA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B337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37FA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905875"/>
                            <a:ext cx="7010400" cy="1343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C44D10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44D10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C44D10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D119F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19</w:t>
                              </w:r>
                              <w:r w:rsidR="000457B9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Nove</w:t>
                              </w:r>
                              <w:r w:rsidR="006D119F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mbro. </w:t>
                              </w:r>
                              <w:r w:rsidR="006D119F"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>NÃO HAVERÁ.</w:t>
                              </w:r>
                            </w:p>
                            <w:p w:rsidR="00D760E6" w:rsidRPr="00C44D10" w:rsidRDefault="00D760E6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 DE MEMBRESIA - </w:t>
                              </w:r>
                              <w:r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D119F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26</w:t>
                              </w:r>
                              <w:r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Novembro, às 9:1</w:t>
                              </w:r>
                              <w:r w:rsidR="006D119F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5h. Segunda lição</w:t>
                              </w:r>
                              <w:r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81790" w:rsidRPr="00C44D10" w:rsidRDefault="00AC6D2B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19F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19</w:t>
                              </w:r>
                              <w:r w:rsidR="000457B9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Novembro</w:t>
                              </w:r>
                              <w:r w:rsidR="00820172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C44D10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C44D10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C6D2B" w:rsidRPr="00C44D10" w:rsidRDefault="00CD2F6F" w:rsidP="006D119F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MPACTO DE FOGO E GLÓRIA - </w:t>
                              </w:r>
                              <w:r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1</w:t>
                              </w:r>
                              <w:r w:rsidR="00AC6D2B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>7,18 e 19 de Novembro</w:t>
                              </w:r>
                              <w:r w:rsidR="000457B9" w:rsidRPr="00C44D10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r w:rsidR="006D119F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57B9" w:rsidRPr="00C44D10">
                                <w:rPr>
                                  <w:b/>
                                  <w:sz w:val="20"/>
                                  <w:szCs w:val="20"/>
                                </w:rPr>
                                <w:t>Será realizado no Templo da Igreja, em Parada Morelli.</w:t>
                              </w:r>
                              <w:r w:rsidR="00AC6D2B" w:rsidRPr="00C44D1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19F" w:rsidRPr="00C44D10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COM INÍCIO SEXTA, ÀS 20:30H.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fh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Qn/67N/Ooam1H/kIT/wDXZv51DW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6BRRRWgHC6j/wAhCf8A67N/Ooam1H/kIT/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Qn/67N/Ooam1H/kIT/wDXZv51DW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6BRRRWgHC6j/wAhCf8A67N/Ooam1H/kIT/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J7/xv41GoTAeLtU/1zf8xCT1/wB6of8AhOPHH/Q36p/4MJP/AIqq&#10;eo/8hG4/67N/Ooa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PUP+Ex8Y/wDQ06h/4HSf40Vn0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QTjmiigAooooAKKKKACiiigAooooAKKKKACiiigAoo&#10;ooAKKKKACiiigAooooAKKKKACiiigAooooAKKKKACiiigAooooAKKKKACiiigAooooAKKKKACiii&#10;gAooooAKKKKACiiigAooooAKKKKACiiigAooooAKKKKACiiigAooooAKKKKACiiigAooooAKKKKA&#10;CiiigD0CiiitAOF1H/kI3H/XZv51DU2o/wDIRuP+uzfzqG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0CiiitAOF1H/kI3H/XZv51DU2o/wDIRuP+uzfzqG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0CiiitAOF1H/kI3H/XZv51DU2o/wDIRuP+uzfzqG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0CiiitAOF1H/kI3H/XZv51DU2o/wDIRuP+uzfzqG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NFAAHS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84oooAKKKKACiiigAo5zRRQAUUUUAFFFFABRRRQAUUUUAFFFFABRRRQAUUUUAFFFFABRRR&#10;QAUUUUAFFFFABRRRQAUUUUAFFFFABRRRQAUUUUAFFFFABRRRQB6BRRRWgHC6j/yEbj/rs386hqbU&#10;f+Qjcf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bj/rs386hqbU&#10;f+Qjcf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bj/rs386hqbU&#10;f+Qjcf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WgBRRRQAUUUUAFFFFABRRRQAUUUUAFFFFAB&#10;RRRQAUUUUAFFFFABRRRQAUUUUAFFFFABRRRQAUUUUAFFFFABRRRQAUUUUAFFFFABRRRWY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VRAKKKKoAooooAKKKKACiiigAooooAKKKKA&#10;CiiigAooooAKKKKACiiigAooooAKKKKACiiigAooooAKKKKACiiigAooooAKKKKACiiigAooooAK&#10;KKKACiiigAooooAKKKKACiiigAooooAKKKKACiiigAooooAKKKKACiiigAooooAKKKKACiiigAoo&#10;ooAKKKKACiiipkAUUUVIBRRRQAUUUUAFFFFABRRRQAUUUUAFFFFABRRRQAUUUUAFFFFA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oluAUUUUg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rQ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qZbgFFFFSAUUUUA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Vo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VMtwCiiipAKKKKACiiigAooooAKKKKACiiigA&#10;ooooAKKKKACiiigAooooAKKKKACiiigAooooAKKKKACiiigAooooAKKKKACiiigAooooAKKKKACi&#10;iigAooooAKKKKACiiigAooooAKKKKACiiigD0CiiitAOF1H/AJCNx/12b+dQ1NqP/IRuP+uzfzqG&#10;swCiiigAooooAKKKKACiiigAooooAKKKKACiiigAooooAKKKKACiiigAooooAKKKKACiiigAoooo&#10;AKKKKACiiigAooooAKKKKACiiigAooooAKKKKACiiigAooooAKKKKACiiigAooooAKKKK0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mW4BRRRUg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0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1" type="#_x0000_t75" style="position:absolute;left:57816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238;width:70104;height:30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D119F" w:rsidRPr="00C44D10" w:rsidRDefault="00CE41CB" w:rsidP="006D119F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C44D10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O SUOR DOS DESCONTENTES</w:t>
                        </w:r>
                        <w:r w:rsidR="006D119F" w:rsidRPr="00C44D10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:</w:t>
                        </w:r>
                        <w:r w:rsidR="006D119F" w:rsidRPr="00C44D10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 O dia havia apenas amanhecido e o agricultor solitário já </w:t>
                        </w:r>
                        <w:r w:rsidR="006D11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estava capinando sua lavoura. Aquele seria mais um dia de trabalho árduo, </w:t>
                        </w:r>
                        <w:r w:rsidR="00DE5C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de sol a sol, como</w:t>
                        </w:r>
                        <w:r w:rsidR="006D11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 xml:space="preserve"> tantos outros. Enquanto batia a enxada, pensava na vida. Como gostaria de fazer ou de ser outra coisa. Cansado, apoiou o braço sobre o cabo da enxada, tirou o chapéu, limpou o suor que escorria pelo rosto e deu uma olhada para a rodovia que passava em frente à sua propriedade. Ao longe, avistou um ônibus que subia preguiçosamente a ladeira em sua direção. </w:t>
                        </w:r>
                        <w:r w:rsidR="006D119F" w:rsidRPr="00C44D10">
                          <w:rPr>
                            <w:rFonts w:eastAsia="Times New Roman" w:cstheme="minorHAnsi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“Como devia ser boa a vida de motorista de ônibus”</w:t>
                        </w:r>
                        <w:r w:rsidR="006D11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, pensou ele, </w:t>
                        </w:r>
                        <w:r w:rsidR="006D119F" w:rsidRPr="00C44D10">
                          <w:rPr>
                            <w:rFonts w:eastAsia="Times New Roman" w:cstheme="minorHAnsi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“trabalhar sentado, sem ter que fazer tanta força, sem tomar sol e chuva na cara e, ainda de sobra, ter um rádio para se distrair”</w:t>
                        </w:r>
                        <w:r w:rsidR="006D11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. Nesse momento um carro de luxo, com motorista particular, ultrapassa o ônibus e o motorista do ônibus pensa consigo mesmo como devia boa a vida de um executivo: </w:t>
                        </w:r>
                        <w:r w:rsidR="006D119F" w:rsidRPr="00C44D10">
                          <w:rPr>
                            <w:rFonts w:eastAsia="Times New Roman" w:cstheme="minorHAnsi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“Dispor de um carrão de luxo como aquele, com ar condicionado, para não ter que ficar o dia inteiro suando feito um animal, sem patrão para lhe cobrar horários, sem tem que passar dias na estrada longe de casa e da família”</w:t>
                        </w:r>
                        <w:r w:rsidR="006D11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 xml:space="preserve">. Aquele executivo, no entanto, está se sentindo cansado do seu estilo de vida, de intermináveis reuniões e viagens </w:t>
                        </w:r>
                        <w:proofErr w:type="gramStart"/>
                        <w:r w:rsidR="006D11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à negócio</w:t>
                        </w:r>
                        <w:proofErr w:type="gramEnd"/>
                        <w:r w:rsidR="006D119F" w:rsidRPr="00C44D10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t-BR" w:bidi="he-IL"/>
                          </w:rPr>
                          <w:t>, de viver preocupado com seus negócios, com as dívidas da empresa, com o salário dos empregados, com os impostos, com a concorrência, etc. Fecha seu computador portátil, levanta os olhos e, ao ver o agricultor parado, tranquilo, olhando o movimento da rodovia, lembra-se de quantas vezes já sentiu vontade de chutar tudo pro alto, comprar um pequeno sítio e viver a vida de um modo mais simples, mais saudável, podendo colocar o pé no chão, capinar e suar</w:t>
                        </w:r>
                        <w:r w:rsidR="006D119F" w:rsidRPr="00C44D10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>.</w:t>
                        </w:r>
                      </w:p>
                      <w:p w:rsidR="00433E3E" w:rsidRPr="006D119F" w:rsidRDefault="00433E3E" w:rsidP="00F579DF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6480;width:70104;height:4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0457B9" w:rsidRPr="00D760E6" w:rsidRDefault="002C0247" w:rsidP="000457B9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O VENENO DA MURMURAÇÃO</w:t>
                        </w:r>
                      </w:p>
                      <w:p w:rsidR="000457B9" w:rsidRPr="005D6EE8" w:rsidRDefault="000457B9" w:rsidP="000457B9">
                        <w:pPr>
                          <w:spacing w:after="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0457B9" w:rsidRPr="00250702" w:rsidRDefault="000457B9" w:rsidP="00BB42A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“</w:t>
                        </w:r>
                        <w:r w:rsidR="002C0247">
                          <w:rPr>
                            <w:i/>
                            <w:sz w:val="24"/>
                            <w:szCs w:val="24"/>
                          </w:rPr>
                          <w:t>Neste deserto, cairá o vosso cadáver, como também todos os que foram contados segundo o censo de vinte anos para cima, os que entre vós contra mim murmurastes</w:t>
                        </w:r>
                        <w:r w:rsidR="00003473">
                          <w:rPr>
                            <w:i/>
                            <w:sz w:val="24"/>
                            <w:szCs w:val="24"/>
                          </w:rPr>
                          <w:t>;” (Números 14.29)</w:t>
                        </w:r>
                      </w:p>
                      <w:p w:rsidR="008A2357" w:rsidRPr="00C44D10" w:rsidRDefault="000457B9" w:rsidP="00003473">
                        <w:pPr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  <w:r w:rsidRPr="00C44D10">
                          <w:rPr>
                            <w:b/>
                            <w:sz w:val="25"/>
                            <w:szCs w:val="25"/>
                          </w:rPr>
                          <w:t xml:space="preserve">RESUMO DA MENSAGEM: </w:t>
                        </w:r>
                        <w:r w:rsidR="00003473" w:rsidRPr="00C44D10">
                          <w:rPr>
                            <w:bCs/>
                            <w:sz w:val="25"/>
                            <w:szCs w:val="25"/>
                          </w:rPr>
                          <w:t xml:space="preserve">A murmuração é um mal que tem feito destruições no meio do povo de Deus desde os primórdios da criação. </w:t>
                        </w:r>
                        <w:r w:rsidR="00003473" w:rsidRPr="00C44D10">
                          <w:rPr>
                            <w:bCs/>
                            <w:sz w:val="25"/>
                            <w:szCs w:val="25"/>
                            <w:u w:val="single"/>
                          </w:rPr>
                          <w:t>Murmurar é: Queixar-se, falar mal de alguém ou de algo, conversar difamando ou desacreditando</w:t>
                        </w:r>
                        <w:r w:rsidR="00003473" w:rsidRPr="00C44D10">
                          <w:rPr>
                            <w:bCs/>
                            <w:sz w:val="25"/>
                            <w:szCs w:val="25"/>
                          </w:rPr>
                          <w:t xml:space="preserve">. Assim como no Antigo Testamento, esse mal tem penetrado no meio do povo de Deus nos nossos dias, causando grande estrago e muitos têm perdido a bênção por causa da murmuração. </w:t>
                        </w:r>
                        <w:r w:rsidR="00003473" w:rsidRPr="00C44D10">
                          <w:rPr>
                            <w:b/>
                            <w:sz w:val="25"/>
                            <w:szCs w:val="25"/>
                          </w:rPr>
                          <w:t xml:space="preserve">1- O MURMURADOR É AUTO DESTRUTIVO- </w:t>
                        </w:r>
                        <w:r w:rsidR="00003473" w:rsidRPr="00C44D10">
                          <w:rPr>
                            <w:bCs/>
                            <w:sz w:val="25"/>
                            <w:szCs w:val="25"/>
                          </w:rPr>
                          <w:t xml:space="preserve">Este mal leva a pessoa a se auto destruir. Os murmuradores de Israel receberam sua sentença de morte. </w:t>
                        </w:r>
                        <w:r w:rsidR="00003473" w:rsidRPr="00C44D10">
                          <w:rPr>
                            <w:b/>
                            <w:sz w:val="25"/>
                            <w:szCs w:val="25"/>
                          </w:rPr>
                          <w:t>2- O MURMURADOR TORNA-SE CEGO ESPIRITUALMENTE-</w:t>
                        </w:r>
                        <w:r w:rsidR="00003473" w:rsidRPr="00C44D10">
                          <w:rPr>
                            <w:bCs/>
                            <w:sz w:val="25"/>
                            <w:szCs w:val="25"/>
                          </w:rPr>
                          <w:t xml:space="preserve"> Este não consegue ver Deus agir, não vê cura, batismo com Espírito Santo, revelação da Palavra porque sua visão está comprometida apenas na esfera carnal. </w:t>
                        </w:r>
                        <w:r w:rsidR="00003473" w:rsidRPr="00C44D10">
                          <w:rPr>
                            <w:b/>
                            <w:sz w:val="25"/>
                            <w:szCs w:val="25"/>
                          </w:rPr>
                          <w:t>3- O MURMURADOR TEM PERDA DE MEMÓRIA ESPIRITUAL-</w:t>
                        </w:r>
                        <w:r w:rsidR="00003473" w:rsidRPr="00C44D10">
                          <w:rPr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="005F4CA5" w:rsidRPr="00C44D10">
                          <w:rPr>
                            <w:bCs/>
                            <w:sz w:val="25"/>
                            <w:szCs w:val="25"/>
                          </w:rPr>
                          <w:t xml:space="preserve">Quantas vezes temos estas perdas de memória, basta entrarmos em um deserto da vida, que esquecemos de onde Jesus nos tirou e damos início as lamentações e murmúrios. </w:t>
                        </w:r>
                        <w:r w:rsidR="005F4CA5" w:rsidRPr="00C44D10">
                          <w:rPr>
                            <w:b/>
                            <w:sz w:val="25"/>
                            <w:szCs w:val="25"/>
                          </w:rPr>
                          <w:t>4- O MURMURADOR TEM O DOM DE INFLUENCIAR NEGATIVAMENTE-</w:t>
                        </w:r>
                        <w:r w:rsidR="005F4CA5" w:rsidRPr="00C44D10">
                          <w:rPr>
                            <w:bCs/>
                            <w:sz w:val="25"/>
                            <w:szCs w:val="25"/>
                          </w:rPr>
                          <w:t xml:space="preserve"> Os dez espias influenciaram toda uma nação, ao ponto de quererem retornar para o Egito. E esse ato diabólico tem se difundindo no meio da Igreja, onde murmuradores com a alma preserva destilam seu veneno com intuito de semearem a discórdia e difamarem ministérios, lideranças e a obra de Jesus. Somos desafiados a rever a maneira como tratamos nossos líderes, pois o alvo dos murmuradores é sempre a liderança. </w:t>
                        </w:r>
                        <w:r w:rsidR="005F4CA5" w:rsidRPr="00C44D10">
                          <w:rPr>
                            <w:bCs/>
                            <w:sz w:val="25"/>
                            <w:szCs w:val="25"/>
                            <w:u w:val="single"/>
                          </w:rPr>
                          <w:t>A murmuração é incompatível com uma vida cristã marcada por fidelidade, confiança e cooperação</w:t>
                        </w:r>
                        <w:r w:rsidR="005F4CA5" w:rsidRPr="00C44D10">
                          <w:rPr>
                            <w:bCs/>
                            <w:sz w:val="25"/>
                            <w:szCs w:val="25"/>
                          </w:rPr>
                          <w:t>. A murmuração afasta a bênção de Deus e atrai o Seu juízo. Devemos tomar cuidado para não incorrermos no pecado da murmuração. Deus te Abençoe!</w:t>
                        </w:r>
                      </w:p>
                      <w:p w:rsidR="00B337FA" w:rsidRPr="001B76A4" w:rsidRDefault="00B337FA" w:rsidP="00220F6F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4" type="#_x0000_t75" style="position:absolute;left:4953;top:36957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84201;width:7006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B337FA" w:rsidRDefault="00B66124" w:rsidP="00AC6D2B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0457B9" w:rsidRPr="00DF75C8">
                          <w:rPr>
                            <w:szCs w:val="24"/>
                          </w:rPr>
                          <w:t xml:space="preserve">Vamos orar pedindo ao Senhor </w:t>
                        </w:r>
                        <w:r w:rsidR="006D119F">
                          <w:rPr>
                            <w:szCs w:val="24"/>
                          </w:rPr>
                          <w:t>que nos dê um coração grato e nos livrar da murmuração</w:t>
                        </w:r>
                        <w:r w:rsidR="000457B9" w:rsidRPr="00DF75C8">
                          <w:rPr>
                            <w:szCs w:val="24"/>
                          </w:rPr>
                          <w:t>.</w:t>
                        </w:r>
                      </w:p>
                      <w:p w:rsidR="007C5A0A" w:rsidRPr="00B337FA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B337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337FA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571;top:89058;width:70104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C44D10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44D10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IQUE LIGADO NA AGENDA JERUEL</w:t>
                        </w:r>
                      </w:p>
                      <w:p w:rsidR="00E22D62" w:rsidRPr="00C44D10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4D10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C44D10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C44D10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C44D10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6D119F" w:rsidRPr="00C44D10">
                          <w:rPr>
                            <w:bCs/>
                            <w:sz w:val="20"/>
                            <w:szCs w:val="20"/>
                          </w:rPr>
                          <w:t>19</w:t>
                        </w:r>
                        <w:r w:rsidR="000457B9" w:rsidRPr="00C44D10">
                          <w:rPr>
                            <w:bCs/>
                            <w:sz w:val="20"/>
                            <w:szCs w:val="20"/>
                          </w:rPr>
                          <w:t xml:space="preserve"> de Nove</w:t>
                        </w:r>
                        <w:r w:rsidR="006D119F" w:rsidRPr="00C44D10">
                          <w:rPr>
                            <w:bCs/>
                            <w:sz w:val="20"/>
                            <w:szCs w:val="20"/>
                          </w:rPr>
                          <w:t xml:space="preserve">mbro. </w:t>
                        </w:r>
                        <w:r w:rsidR="006D119F" w:rsidRPr="00C44D10">
                          <w:rPr>
                            <w:b/>
                            <w:sz w:val="20"/>
                            <w:szCs w:val="20"/>
                          </w:rPr>
                          <w:t>NÃO HAVERÁ.</w:t>
                        </w:r>
                      </w:p>
                      <w:p w:rsidR="00D760E6" w:rsidRPr="00C44D10" w:rsidRDefault="00D760E6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4D10">
                          <w:rPr>
                            <w:b/>
                            <w:sz w:val="20"/>
                            <w:szCs w:val="20"/>
                          </w:rPr>
                          <w:t xml:space="preserve">CURSO DE MEMBRESIA - </w:t>
                        </w:r>
                        <w:r w:rsidRPr="00C44D10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C44D10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6D119F" w:rsidRPr="00C44D10">
                          <w:rPr>
                            <w:bCs/>
                            <w:sz w:val="20"/>
                            <w:szCs w:val="20"/>
                          </w:rPr>
                          <w:t>26</w:t>
                        </w:r>
                        <w:r w:rsidRPr="00C44D10">
                          <w:rPr>
                            <w:bCs/>
                            <w:sz w:val="20"/>
                            <w:szCs w:val="20"/>
                          </w:rPr>
                          <w:t xml:space="preserve"> de Novembro, às 9:1</w:t>
                        </w:r>
                        <w:r w:rsidR="006D119F" w:rsidRPr="00C44D10">
                          <w:rPr>
                            <w:bCs/>
                            <w:sz w:val="20"/>
                            <w:szCs w:val="20"/>
                          </w:rPr>
                          <w:t>5h. Segunda lição</w:t>
                        </w:r>
                        <w:r w:rsidRPr="00C44D10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081790" w:rsidRPr="00C44D10" w:rsidRDefault="00AC6D2B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4D10"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C44D10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C44D10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C44D1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D119F" w:rsidRPr="00C44D10">
                          <w:rPr>
                            <w:bCs/>
                            <w:sz w:val="20"/>
                            <w:szCs w:val="20"/>
                          </w:rPr>
                          <w:t>19</w:t>
                        </w:r>
                        <w:r w:rsidR="000457B9" w:rsidRPr="00C44D10">
                          <w:rPr>
                            <w:bCs/>
                            <w:sz w:val="20"/>
                            <w:szCs w:val="20"/>
                          </w:rPr>
                          <w:t xml:space="preserve"> de Novembro</w:t>
                        </w:r>
                        <w:r w:rsidR="00820172" w:rsidRPr="00C44D10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C44D10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C44D10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C44D10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C44D10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C44D1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C6D2B" w:rsidRPr="00C44D10" w:rsidRDefault="00CD2F6F" w:rsidP="006D119F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44D10">
                          <w:rPr>
                            <w:b/>
                            <w:sz w:val="20"/>
                            <w:szCs w:val="20"/>
                          </w:rPr>
                          <w:t xml:space="preserve">IMPACTO DE FOGO E GLÓRIA - </w:t>
                        </w:r>
                        <w:r w:rsidRPr="00C44D10">
                          <w:rPr>
                            <w:bCs/>
                            <w:sz w:val="20"/>
                            <w:szCs w:val="20"/>
                          </w:rPr>
                          <w:t xml:space="preserve"> Dias 1</w:t>
                        </w:r>
                        <w:r w:rsidR="00AC6D2B" w:rsidRPr="00C44D10">
                          <w:rPr>
                            <w:bCs/>
                            <w:sz w:val="20"/>
                            <w:szCs w:val="20"/>
                          </w:rPr>
                          <w:t>7,18 e 19 de Novembro</w:t>
                        </w:r>
                        <w:r w:rsidR="000457B9" w:rsidRPr="00C44D10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="006D119F" w:rsidRPr="00C44D10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0457B9" w:rsidRPr="00C44D10">
                          <w:rPr>
                            <w:b/>
                            <w:sz w:val="20"/>
                            <w:szCs w:val="20"/>
                          </w:rPr>
                          <w:t>Será realizado no Templo da Igreja, em Parada Morelli.</w:t>
                        </w:r>
                        <w:r w:rsidR="00AC6D2B" w:rsidRPr="00C44D10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D119F" w:rsidRPr="00C44D10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COM INÍCIO SEXTA, ÀS 20:30H.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044A"/>
    <w:multiLevelType w:val="hybridMultilevel"/>
    <w:tmpl w:val="70A0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6"/>
  </w:num>
  <w:num w:numId="4">
    <w:abstractNumId w:val="23"/>
  </w:num>
  <w:num w:numId="5">
    <w:abstractNumId w:val="13"/>
  </w:num>
  <w:num w:numId="6">
    <w:abstractNumId w:val="24"/>
  </w:num>
  <w:num w:numId="7">
    <w:abstractNumId w:val="28"/>
  </w:num>
  <w:num w:numId="8">
    <w:abstractNumId w:val="22"/>
  </w:num>
  <w:num w:numId="9">
    <w:abstractNumId w:val="25"/>
  </w:num>
  <w:num w:numId="10">
    <w:abstractNumId w:val="19"/>
  </w:num>
  <w:num w:numId="11">
    <w:abstractNumId w:val="18"/>
  </w:num>
  <w:num w:numId="12">
    <w:abstractNumId w:val="7"/>
  </w:num>
  <w:num w:numId="13">
    <w:abstractNumId w:val="32"/>
  </w:num>
  <w:num w:numId="14">
    <w:abstractNumId w:val="5"/>
  </w:num>
  <w:num w:numId="15">
    <w:abstractNumId w:val="2"/>
  </w:num>
  <w:num w:numId="16">
    <w:abstractNumId w:val="16"/>
  </w:num>
  <w:num w:numId="17">
    <w:abstractNumId w:val="27"/>
  </w:num>
  <w:num w:numId="18">
    <w:abstractNumId w:val="9"/>
  </w:num>
  <w:num w:numId="19">
    <w:abstractNumId w:val="33"/>
  </w:num>
  <w:num w:numId="20">
    <w:abstractNumId w:val="8"/>
  </w:num>
  <w:num w:numId="21">
    <w:abstractNumId w:val="1"/>
  </w:num>
  <w:num w:numId="22">
    <w:abstractNumId w:val="14"/>
  </w:num>
  <w:num w:numId="23">
    <w:abstractNumId w:val="21"/>
  </w:num>
  <w:num w:numId="24">
    <w:abstractNumId w:val="26"/>
  </w:num>
  <w:num w:numId="25">
    <w:abstractNumId w:val="4"/>
  </w:num>
  <w:num w:numId="26">
    <w:abstractNumId w:val="15"/>
  </w:num>
  <w:num w:numId="27">
    <w:abstractNumId w:val="11"/>
  </w:num>
  <w:num w:numId="28">
    <w:abstractNumId w:val="3"/>
  </w:num>
  <w:num w:numId="29">
    <w:abstractNumId w:val="0"/>
  </w:num>
  <w:num w:numId="30">
    <w:abstractNumId w:val="29"/>
  </w:num>
  <w:num w:numId="31">
    <w:abstractNumId w:val="31"/>
  </w:num>
  <w:num w:numId="32">
    <w:abstractNumId w:val="8"/>
  </w:num>
  <w:num w:numId="33">
    <w:abstractNumId w:val="8"/>
  </w:num>
  <w:num w:numId="34">
    <w:abstractNumId w:val="17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03473"/>
    <w:rsid w:val="0001635A"/>
    <w:rsid w:val="00020EBC"/>
    <w:rsid w:val="00030584"/>
    <w:rsid w:val="00035E4C"/>
    <w:rsid w:val="0004078F"/>
    <w:rsid w:val="000457B9"/>
    <w:rsid w:val="00052C14"/>
    <w:rsid w:val="00057FB2"/>
    <w:rsid w:val="00081790"/>
    <w:rsid w:val="00095D2C"/>
    <w:rsid w:val="000A0E34"/>
    <w:rsid w:val="000A15B7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1968"/>
    <w:rsid w:val="00217950"/>
    <w:rsid w:val="0021795C"/>
    <w:rsid w:val="00220F6F"/>
    <w:rsid w:val="0022665B"/>
    <w:rsid w:val="00234A6B"/>
    <w:rsid w:val="0024041A"/>
    <w:rsid w:val="0025760B"/>
    <w:rsid w:val="002624A9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0247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0D46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05A6"/>
    <w:rsid w:val="00447184"/>
    <w:rsid w:val="004528B1"/>
    <w:rsid w:val="00457B5F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4CA5"/>
    <w:rsid w:val="005F60C2"/>
    <w:rsid w:val="00601903"/>
    <w:rsid w:val="006070DC"/>
    <w:rsid w:val="006133B6"/>
    <w:rsid w:val="00614D2B"/>
    <w:rsid w:val="00616469"/>
    <w:rsid w:val="00621C41"/>
    <w:rsid w:val="006256ED"/>
    <w:rsid w:val="00635988"/>
    <w:rsid w:val="00654464"/>
    <w:rsid w:val="00662555"/>
    <w:rsid w:val="006703ED"/>
    <w:rsid w:val="00675CAC"/>
    <w:rsid w:val="00681A1C"/>
    <w:rsid w:val="00692822"/>
    <w:rsid w:val="00693CB4"/>
    <w:rsid w:val="00697DA4"/>
    <w:rsid w:val="006A2F78"/>
    <w:rsid w:val="006C223C"/>
    <w:rsid w:val="006C4803"/>
    <w:rsid w:val="006D119F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49F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2357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B27DC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C6D2B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42A6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4D10"/>
    <w:rsid w:val="00C463FF"/>
    <w:rsid w:val="00C521DE"/>
    <w:rsid w:val="00C6530D"/>
    <w:rsid w:val="00C721D3"/>
    <w:rsid w:val="00C746B7"/>
    <w:rsid w:val="00C811A9"/>
    <w:rsid w:val="00C86657"/>
    <w:rsid w:val="00C97C77"/>
    <w:rsid w:val="00CA1D78"/>
    <w:rsid w:val="00CA3780"/>
    <w:rsid w:val="00CD2F6F"/>
    <w:rsid w:val="00CE41CB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760E6"/>
    <w:rsid w:val="00D80AFA"/>
    <w:rsid w:val="00D93BB0"/>
    <w:rsid w:val="00D96E54"/>
    <w:rsid w:val="00DA6562"/>
    <w:rsid w:val="00DB7FAA"/>
    <w:rsid w:val="00DC4524"/>
    <w:rsid w:val="00DD7114"/>
    <w:rsid w:val="00DE5C9F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47D4A"/>
    <w:rsid w:val="00F579DF"/>
    <w:rsid w:val="00F6025C"/>
    <w:rsid w:val="00F73526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E477-7F4B-450C-9051-17C35E9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39</cp:revision>
  <cp:lastPrinted>2017-08-16T11:39:00Z</cp:lastPrinted>
  <dcterms:created xsi:type="dcterms:W3CDTF">2015-10-26T09:50:00Z</dcterms:created>
  <dcterms:modified xsi:type="dcterms:W3CDTF">2017-11-13T11:43:00Z</dcterms:modified>
</cp:coreProperties>
</file>